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rPr>
          <w:rFonts w:asciiTheme="majorHAnsi" w:eastAsiaTheme="majorEastAsia" w:hAnsiTheme="majorHAnsi" w:cstheme="majorBidi"/>
          <w:color w:val="3E762A" w:themeColor="accent1" w:themeShade="BF"/>
          <w:sz w:val="40"/>
          <w:szCs w:val="40"/>
        </w:r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3BC6B2C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7T00:00:00Z">
                                      <w:dateFormat w:val="d-M-yyyy"/>
                                      <w:lid w:val="es-ES"/>
                                      <w:storeMappedDataAs w:val="dateTime"/>
                                      <w:calendar w:val="gregorian"/>
                                    </w:date>
                                  </w:sdtPr>
                                  <w:sdtEndPr/>
                                  <w:sdtContent>
                                    <w:p w14:paraId="3D2941E7" w14:textId="6395BDEE" w:rsidR="009F1C80" w:rsidRDefault="001217F8">
                                      <w:pPr>
                                        <w:pStyle w:val="Sinespaciado"/>
                                        <w:jc w:val="right"/>
                                        <w:rPr>
                                          <w:color w:val="FFFFFF" w:themeColor="background1"/>
                                          <w:sz w:val="28"/>
                                          <w:szCs w:val="28"/>
                                        </w:rPr>
                                      </w:pPr>
                                      <w:r>
                                        <w:rPr>
                                          <w:color w:val="FFFFFF" w:themeColor="background1"/>
                                          <w:sz w:val="28"/>
                                          <w:szCs w:val="28"/>
                                          <w:lang w:val="es-ES"/>
                                        </w:rPr>
                                        <w:t>17-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7T00:00:00Z">
                                <w:dateFormat w:val="d-M-yyyy"/>
                                <w:lid w:val="es-ES"/>
                                <w:storeMappedDataAs w:val="dateTime"/>
                                <w:calendar w:val="gregorian"/>
                              </w:date>
                            </w:sdtPr>
                            <w:sdtEndPr/>
                            <w:sdtContent>
                              <w:p w14:paraId="3D2941E7" w14:textId="6395BDEE" w:rsidR="009F1C80" w:rsidRDefault="001217F8">
                                <w:pPr>
                                  <w:pStyle w:val="Sinespaciado"/>
                                  <w:jc w:val="right"/>
                                  <w:rPr>
                                    <w:color w:val="FFFFFF" w:themeColor="background1"/>
                                    <w:sz w:val="28"/>
                                    <w:szCs w:val="28"/>
                                  </w:rPr>
                                </w:pPr>
                                <w:r>
                                  <w:rPr>
                                    <w:color w:val="FFFFFF" w:themeColor="background1"/>
                                    <w:sz w:val="28"/>
                                    <w:szCs w:val="28"/>
                                    <w:lang w:val="es-ES"/>
                                  </w:rPr>
                                  <w:t>17-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356DA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E727E3">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E727E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1B519AB" w14:textId="08F59FE4" w:rsidR="009F1C80" w:rsidRPr="002428D5" w:rsidRDefault="00E727E3">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E727E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616A98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61E5A022" w:rsidR="009F1C80" w:rsidRDefault="00E727E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7F8">
                                      <w:rPr>
                                        <w:rFonts w:asciiTheme="majorHAnsi" w:eastAsiaTheme="majorEastAsia" w:hAnsiTheme="majorHAnsi" w:cstheme="majorBidi"/>
                                        <w:color w:val="262626" w:themeColor="text1" w:themeTint="D9"/>
                                        <w:sz w:val="72"/>
                                        <w:szCs w:val="72"/>
                                      </w:rPr>
                                      <w:t>Multiplicación de matrices distribuida</w:t>
                                    </w:r>
                                  </w:sdtContent>
                                </w:sdt>
                              </w:p>
                              <w:p w14:paraId="05BC02D5" w14:textId="125AC6F0" w:rsidR="009F1C80" w:rsidRDefault="00E727E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6A0C67"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05C7331" w14:textId="61E5A022" w:rsidR="009F1C80" w:rsidRDefault="00E727E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7F8">
                                <w:rPr>
                                  <w:rFonts w:asciiTheme="majorHAnsi" w:eastAsiaTheme="majorEastAsia" w:hAnsiTheme="majorHAnsi" w:cstheme="majorBidi"/>
                                  <w:color w:val="262626" w:themeColor="text1" w:themeTint="D9"/>
                                  <w:sz w:val="72"/>
                                  <w:szCs w:val="72"/>
                                </w:rPr>
                                <w:t>Multiplicación de matrices distribuida</w:t>
                              </w:r>
                            </w:sdtContent>
                          </w:sdt>
                        </w:p>
                        <w:p w14:paraId="05BC02D5" w14:textId="125AC6F0" w:rsidR="009F1C80" w:rsidRDefault="00E727E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6CB70DC5" w14:textId="7A6277B1" w:rsidR="001217F8" w:rsidRDefault="001217F8" w:rsidP="001217F8">
          <w:r w:rsidRPr="001217F8">
            <w:lastRenderedPageBreak/>
            <w:t xml:space="preserve">La multiplicación de matrices es un problema conocido en el área de los sistemas computacionales. Dependiendo </w:t>
          </w:r>
          <w:r>
            <w:t>del lenguaje, el acceso a los elementos de una matriz hace que se tarde más en algunos casos y menos en otros. Java, particularmente guarda en orden mayor de fila, a diferencia de lenguajes como MATLAB, que lo hace por columnas. Dividamos el problema en secciones más pequeñas, con el fin de poder darle una solución.</w:t>
          </w:r>
        </w:p>
        <w:p w14:paraId="2E96C4BA" w14:textId="415B75F3" w:rsidR="001217F8" w:rsidRDefault="001217F8" w:rsidP="001217F8">
          <w:pPr>
            <w:pStyle w:val="Prrafodelista"/>
            <w:numPr>
              <w:ilvl w:val="0"/>
              <w:numId w:val="1"/>
            </w:numPr>
          </w:pPr>
          <w:r>
            <w:t>Hacer que funcione localmente:</w:t>
          </w:r>
        </w:p>
        <w:p w14:paraId="6CC8C6B0" w14:textId="165B1219" w:rsidR="001217F8" w:rsidRDefault="001217F8" w:rsidP="001217F8">
          <w:pPr>
            <w:pStyle w:val="Prrafodelista"/>
            <w:numPr>
              <w:ilvl w:val="1"/>
              <w:numId w:val="1"/>
            </w:numPr>
          </w:pPr>
          <w:r>
            <w:t>Servidor y Cliente</w:t>
          </w:r>
        </w:p>
        <w:p w14:paraId="3ED20E04" w14:textId="1F6A15D4" w:rsidR="001217F8" w:rsidRDefault="001217F8" w:rsidP="001217F8">
          <w:pPr>
            <w:pStyle w:val="Prrafodelista"/>
            <w:numPr>
              <w:ilvl w:val="1"/>
              <w:numId w:val="1"/>
            </w:numPr>
          </w:pPr>
          <w:r>
            <w:t>Operar con las matrices</w:t>
          </w:r>
        </w:p>
        <w:p w14:paraId="43D41CF0" w14:textId="204EDCE8" w:rsidR="001217F8" w:rsidRDefault="001217F8" w:rsidP="001217F8">
          <w:pPr>
            <w:pStyle w:val="Prrafodelista"/>
            <w:numPr>
              <w:ilvl w:val="0"/>
              <w:numId w:val="1"/>
            </w:numPr>
          </w:pPr>
          <w:r>
            <w:t>Hacer que funcione en la nube</w:t>
          </w:r>
        </w:p>
        <w:p w14:paraId="0C7D6C74" w14:textId="055B7D69" w:rsidR="001217F8" w:rsidRDefault="001217F8" w:rsidP="001217F8">
          <w:pPr>
            <w:pStyle w:val="Ttulo1"/>
          </w:pPr>
          <w:r>
            <w:t>Hacer que funcione localmente</w:t>
          </w:r>
        </w:p>
        <w:p w14:paraId="21E6D64D" w14:textId="7ACC7168" w:rsidR="001217F8" w:rsidRDefault="001217F8" w:rsidP="001217F8">
          <w:r>
            <w:t xml:space="preserve">Dividimos en más partes pequeñas el problema, tenemos un nodo que actúa como servidor, sin embargo, este código no va a correr en la misma máquina en su forma final, por lo que no es necesario tener hilos con </w:t>
          </w:r>
          <w:r w:rsidR="00273108">
            <w:t>la palabra reservada</w:t>
          </w:r>
          <w:r>
            <w:t xml:space="preserve"> syncronized, ya que finalmente, también terminaría por ejecutarse de forma secuencial, además de que conocemos en primera instancia cuántos clientes concretos se deben conectar.</w:t>
          </w:r>
        </w:p>
        <w:p w14:paraId="01773471" w14:textId="379F9AB0" w:rsidR="00273108" w:rsidRDefault="00273108" w:rsidP="001217F8">
          <w:r>
            <w:t>En la parte de la operación con matrices se dividió a la clase estática Matriz, que contiene los siguientes métodos, con el fin de hacer mucho más legible el método principal:</w:t>
          </w:r>
        </w:p>
        <w:p w14:paraId="258C0C79" w14:textId="77C7B2C2" w:rsidR="00273108" w:rsidRDefault="00273108" w:rsidP="00273108">
          <w:pPr>
            <w:pStyle w:val="Prrafodelista"/>
            <w:numPr>
              <w:ilvl w:val="0"/>
              <w:numId w:val="2"/>
            </w:numPr>
          </w:pPr>
          <w:r>
            <w:t>checksum</w:t>
          </w:r>
        </w:p>
        <w:p w14:paraId="2D9DD6FA" w14:textId="6C709061" w:rsidR="00273108" w:rsidRDefault="00273108" w:rsidP="00273108">
          <w:pPr>
            <w:pStyle w:val="Prrafodelista"/>
            <w:numPr>
              <w:ilvl w:val="0"/>
              <w:numId w:val="2"/>
            </w:numPr>
          </w:pPr>
          <w:r>
            <w:t>inicializar</w:t>
          </w:r>
        </w:p>
        <w:p w14:paraId="7DE772EB" w14:textId="3939B4F8" w:rsidR="00273108" w:rsidRDefault="00273108" w:rsidP="00273108">
          <w:pPr>
            <w:pStyle w:val="Prrafodelista"/>
            <w:numPr>
              <w:ilvl w:val="0"/>
              <w:numId w:val="2"/>
            </w:numPr>
          </w:pPr>
          <w:r>
            <w:t>trasponer</w:t>
          </w:r>
        </w:p>
        <w:p w14:paraId="0A0C27F0" w14:textId="3AB2C802" w:rsidR="00273108" w:rsidRDefault="00273108" w:rsidP="00273108">
          <w:pPr>
            <w:pStyle w:val="Prrafodelista"/>
            <w:numPr>
              <w:ilvl w:val="0"/>
              <w:numId w:val="2"/>
            </w:numPr>
          </w:pPr>
          <w:r>
            <w:t>partir</w:t>
          </w:r>
        </w:p>
        <w:p w14:paraId="75B430E4" w14:textId="2EA5A193" w:rsidR="00273108" w:rsidRDefault="00273108" w:rsidP="00273108">
          <w:pPr>
            <w:pStyle w:val="Prrafodelista"/>
            <w:numPr>
              <w:ilvl w:val="0"/>
              <w:numId w:val="2"/>
            </w:numPr>
          </w:pPr>
          <w:r>
            <w:t>unir</w:t>
          </w:r>
        </w:p>
        <w:p w14:paraId="1A877B85" w14:textId="274A6DA7" w:rsidR="00273108" w:rsidRDefault="00273108" w:rsidP="00273108">
          <w:pPr>
            <w:pStyle w:val="Prrafodelista"/>
            <w:numPr>
              <w:ilvl w:val="0"/>
              <w:numId w:val="2"/>
            </w:numPr>
          </w:pPr>
          <w:r>
            <w:t>multiplicar</w:t>
          </w:r>
        </w:p>
        <w:p w14:paraId="03E766BE" w14:textId="30C43EAF" w:rsidR="00273108" w:rsidRDefault="00273108" w:rsidP="00273108">
          <w:pPr>
            <w:pStyle w:val="Prrafodelista"/>
            <w:numPr>
              <w:ilvl w:val="0"/>
              <w:numId w:val="2"/>
            </w:numPr>
          </w:pPr>
          <w:r>
            <w:t>imprimir</w:t>
          </w:r>
        </w:p>
        <w:p w14:paraId="07A9683B" w14:textId="0452D4E0" w:rsidR="00273108" w:rsidRDefault="00273108" w:rsidP="00273108">
          <w:r>
            <w:t>Mientras que los métodos más importantes de la clase Cliente y Servidor son:</w:t>
          </w:r>
        </w:p>
        <w:p w14:paraId="7C721BD4" w14:textId="7B7C688D" w:rsidR="00273108" w:rsidRDefault="00273108" w:rsidP="00273108">
          <w:pPr>
            <w:pStyle w:val="Prrafodelista"/>
            <w:numPr>
              <w:ilvl w:val="0"/>
              <w:numId w:val="3"/>
            </w:numPr>
          </w:pPr>
          <w:r>
            <w:t>recibirMatriz</w:t>
          </w:r>
        </w:p>
        <w:p w14:paraId="79295CFE" w14:textId="77777777" w:rsidR="00E727E3" w:rsidRPr="00E727E3" w:rsidRDefault="00273108" w:rsidP="00E727E3">
          <w:pPr>
            <w:pStyle w:val="Prrafodelista"/>
            <w:numPr>
              <w:ilvl w:val="0"/>
              <w:numId w:val="3"/>
            </w:numPr>
          </w:pPr>
          <w:r>
            <w:t>enviarMatriz</w:t>
          </w:r>
        </w:p>
        <w:p w14:paraId="32F64E76" w14:textId="42E17462" w:rsidR="00273108" w:rsidRDefault="00273108" w:rsidP="00E727E3">
          <w:pPr>
            <w:pStyle w:val="Ttulo1"/>
          </w:pPr>
          <w:r>
            <w:lastRenderedPageBreak/>
            <w:t>Resultados del nodo 0 (local)</w:t>
          </w:r>
        </w:p>
        <w:p w14:paraId="3382CEDE" w14:textId="1CC650D6" w:rsidR="00273108" w:rsidRDefault="00273108" w:rsidP="00273108">
          <w:r w:rsidRPr="00273108">
            <w:rPr>
              <w:noProof/>
            </w:rPr>
            <w:drawing>
              <wp:inline distT="0" distB="0" distL="0" distR="0" wp14:anchorId="45BA8086" wp14:editId="28995107">
                <wp:extent cx="5612130" cy="3155315"/>
                <wp:effectExtent l="0" t="0" r="7620" b="6985"/>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a:blip r:embed="rId7"/>
                        <a:stretch>
                          <a:fillRect/>
                        </a:stretch>
                      </pic:blipFill>
                      <pic:spPr>
                        <a:xfrm>
                          <a:off x="0" y="0"/>
                          <a:ext cx="5612130" cy="3155315"/>
                        </a:xfrm>
                        <a:prstGeom prst="rect">
                          <a:avLst/>
                        </a:prstGeom>
                      </pic:spPr>
                    </pic:pic>
                  </a:graphicData>
                </a:graphic>
              </wp:inline>
            </w:drawing>
          </w:r>
        </w:p>
        <w:p w14:paraId="7F17ECAB" w14:textId="259CBC07" w:rsidR="00273108" w:rsidRPr="00273108" w:rsidRDefault="00273108" w:rsidP="00273108">
          <w:pPr>
            <w:jc w:val="center"/>
          </w:pPr>
          <w:r>
            <w:t>Configuración para pasar el número de nodo 0</w:t>
          </w:r>
        </w:p>
        <w:p w14:paraId="5E5AC369" w14:textId="57B6BB42" w:rsidR="00273108" w:rsidRDefault="00273108" w:rsidP="00273108">
          <w:pPr>
            <w:jc w:val="center"/>
          </w:pPr>
          <w:r w:rsidRPr="00273108">
            <w:rPr>
              <w:noProof/>
            </w:rPr>
            <w:drawing>
              <wp:inline distT="0" distB="0" distL="0" distR="0" wp14:anchorId="40CB7D59" wp14:editId="319C640B">
                <wp:extent cx="5612130" cy="3155315"/>
                <wp:effectExtent l="0" t="0" r="7620" b="6985"/>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8"/>
                        <a:stretch>
                          <a:fillRect/>
                        </a:stretch>
                      </pic:blipFill>
                      <pic:spPr>
                        <a:xfrm>
                          <a:off x="0" y="0"/>
                          <a:ext cx="5612130" cy="3155315"/>
                        </a:xfrm>
                        <a:prstGeom prst="rect">
                          <a:avLst/>
                        </a:prstGeom>
                      </pic:spPr>
                    </pic:pic>
                  </a:graphicData>
                </a:graphic>
              </wp:inline>
            </w:drawing>
          </w:r>
        </w:p>
        <w:p w14:paraId="183AB4D6" w14:textId="5A266EDA" w:rsidR="00273108" w:rsidRDefault="00273108" w:rsidP="00273108">
          <w:pPr>
            <w:jc w:val="center"/>
          </w:pPr>
          <w:r>
            <w:t>Nodo 0 corriendo, esperando al resto de nodos</w:t>
          </w:r>
        </w:p>
        <w:p w14:paraId="0F77818E" w14:textId="1BE7B364" w:rsidR="00273108" w:rsidRDefault="00273108" w:rsidP="00273108">
          <w:pPr>
            <w:jc w:val="center"/>
          </w:pPr>
          <w:r w:rsidRPr="00273108">
            <w:rPr>
              <w:noProof/>
            </w:rPr>
            <w:lastRenderedPageBreak/>
            <w:drawing>
              <wp:inline distT="0" distB="0" distL="0" distR="0" wp14:anchorId="22D9D1C8" wp14:editId="0F8E4BB8">
                <wp:extent cx="5612130" cy="3155315"/>
                <wp:effectExtent l="0" t="0" r="7620" b="6985"/>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9"/>
                        <a:stretch>
                          <a:fillRect/>
                        </a:stretch>
                      </pic:blipFill>
                      <pic:spPr>
                        <a:xfrm>
                          <a:off x="0" y="0"/>
                          <a:ext cx="5612130" cy="3155315"/>
                        </a:xfrm>
                        <a:prstGeom prst="rect">
                          <a:avLst/>
                        </a:prstGeom>
                      </pic:spPr>
                    </pic:pic>
                  </a:graphicData>
                </a:graphic>
              </wp:inline>
            </w:drawing>
          </w:r>
        </w:p>
        <w:p w14:paraId="4C05D681" w14:textId="08E60C8C" w:rsidR="00273108" w:rsidRPr="00273108" w:rsidRDefault="00273108" w:rsidP="00273108">
          <w:pPr>
            <w:jc w:val="center"/>
          </w:pPr>
          <w:r>
            <w:t>Nodo 1, 2, 3 y 4 terminando de correr</w:t>
          </w:r>
        </w:p>
        <w:p w14:paraId="357B9DFA" w14:textId="669CABA3" w:rsidR="00273108" w:rsidRDefault="00273108" w:rsidP="00273108">
          <w:pPr>
            <w:pStyle w:val="Ttulo2"/>
            <w:jc w:val="left"/>
          </w:pPr>
          <w:r>
            <w:t>N = 10</w:t>
          </w:r>
        </w:p>
        <w:p w14:paraId="55C09709" w14:textId="18466590" w:rsidR="00273108" w:rsidRDefault="00273108" w:rsidP="00273108">
          <w:r w:rsidRPr="00273108">
            <w:rPr>
              <w:noProof/>
            </w:rPr>
            <w:drawing>
              <wp:inline distT="0" distB="0" distL="0" distR="0" wp14:anchorId="402B8D26" wp14:editId="2FA64233">
                <wp:extent cx="5612130" cy="3155315"/>
                <wp:effectExtent l="0" t="0" r="7620" b="6985"/>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5FB30048" w14:textId="03F80473" w:rsidR="00273108" w:rsidRDefault="00273108" w:rsidP="00273108">
          <w:pPr>
            <w:jc w:val="center"/>
          </w:pPr>
          <w:r>
            <w:t>Primera captura de resultados del nodo 0 con N = 10</w:t>
          </w:r>
        </w:p>
        <w:p w14:paraId="5CCF5397" w14:textId="1F1862C5" w:rsidR="00273108" w:rsidRDefault="00E371EF" w:rsidP="00273108">
          <w:pPr>
            <w:jc w:val="center"/>
          </w:pPr>
          <w:r w:rsidRPr="00E371EF">
            <w:rPr>
              <w:noProof/>
            </w:rPr>
            <w:lastRenderedPageBreak/>
            <w:drawing>
              <wp:inline distT="0" distB="0" distL="0" distR="0" wp14:anchorId="27AE3A52" wp14:editId="54FD93B5">
                <wp:extent cx="5612130" cy="3155315"/>
                <wp:effectExtent l="0" t="0" r="7620" b="698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5A5F7F01" w14:textId="3179344F" w:rsidR="00E371EF" w:rsidRDefault="00E371EF" w:rsidP="00E371EF">
          <w:pPr>
            <w:jc w:val="center"/>
          </w:pPr>
          <w:r>
            <w:t>Segunda captura de resultados del nodo 0 con N = 10</w:t>
          </w:r>
        </w:p>
        <w:p w14:paraId="657BD43C" w14:textId="77777777" w:rsidR="00E371EF" w:rsidRDefault="00273108" w:rsidP="00273108">
          <w:pPr>
            <w:pStyle w:val="Ttulo2"/>
            <w:jc w:val="left"/>
          </w:pPr>
          <w:r>
            <w:t>N = 1500</w:t>
          </w:r>
        </w:p>
        <w:p w14:paraId="38E477FF" w14:textId="77777777" w:rsidR="00E371EF" w:rsidRDefault="00E371EF" w:rsidP="00E371EF">
          <w:r w:rsidRPr="00E371EF">
            <w:rPr>
              <w:noProof/>
            </w:rPr>
            <w:drawing>
              <wp:inline distT="0" distB="0" distL="0" distR="0" wp14:anchorId="4028C7AD" wp14:editId="237B2917">
                <wp:extent cx="5612130" cy="3155315"/>
                <wp:effectExtent l="0" t="0" r="7620" b="6985"/>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a:blip r:embed="rId12"/>
                        <a:stretch>
                          <a:fillRect/>
                        </a:stretch>
                      </pic:blipFill>
                      <pic:spPr>
                        <a:xfrm>
                          <a:off x="0" y="0"/>
                          <a:ext cx="5612130" cy="3155315"/>
                        </a:xfrm>
                        <a:prstGeom prst="rect">
                          <a:avLst/>
                        </a:prstGeom>
                      </pic:spPr>
                    </pic:pic>
                  </a:graphicData>
                </a:graphic>
              </wp:inline>
            </w:drawing>
          </w:r>
        </w:p>
        <w:p w14:paraId="19167F3B" w14:textId="77777777" w:rsidR="00E371EF" w:rsidRDefault="00E371EF" w:rsidP="00E371EF">
          <w:pPr>
            <w:jc w:val="center"/>
          </w:pPr>
          <w:r>
            <w:t>Captura de resultados del nodo 0 con N = 1500</w:t>
          </w:r>
        </w:p>
        <w:p w14:paraId="443F9203" w14:textId="77777777" w:rsidR="00E371EF" w:rsidRDefault="00E371EF" w:rsidP="00E371EF">
          <w:pPr>
            <w:pStyle w:val="Ttulo1"/>
          </w:pPr>
          <w:r>
            <w:lastRenderedPageBreak/>
            <w:t>Hacer que funcione en la nube</w:t>
          </w:r>
        </w:p>
        <w:p w14:paraId="48F13169" w14:textId="52A5B39D" w:rsidR="00E371EF" w:rsidRDefault="00E371EF" w:rsidP="00E371EF">
          <w:r>
            <w:t>Ahora que sabemos que sirve de forma local, se requieren algunos cambios, ya que no se va a usar la misma IP, sin embargo, podemos usar el mismo puerto. Podemos pasarla como argumento. El resto es hacer las máquinas virtuales, conectarse, subir los archivos</w:t>
          </w:r>
          <w:r w:rsidR="00FD15C4">
            <w:t>.</w:t>
          </w:r>
        </w:p>
        <w:p w14:paraId="39E861CE" w14:textId="6CB36208" w:rsidR="00FD15C4" w:rsidRDefault="00FD15C4" w:rsidP="00FD15C4">
          <w:pPr>
            <w:pStyle w:val="Ttulo1"/>
          </w:pPr>
          <w:r>
            <w:t>Creación de la máquina virtual 0</w:t>
          </w:r>
        </w:p>
        <w:p w14:paraId="38C4ADB7" w14:textId="75A0A440" w:rsidR="00FD15C4" w:rsidRDefault="00FD15C4" w:rsidP="00FD15C4">
          <w:pPr>
            <w:jc w:val="center"/>
          </w:pPr>
          <w:r w:rsidRPr="00FD15C4">
            <w:rPr>
              <w:noProof/>
            </w:rPr>
            <w:drawing>
              <wp:inline distT="0" distB="0" distL="0" distR="0" wp14:anchorId="2DC76B56" wp14:editId="4F81579E">
                <wp:extent cx="5438775" cy="3057848"/>
                <wp:effectExtent l="0" t="0" r="0" b="9525"/>
                <wp:docPr id="45" name="Imagen 4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a computadora&#10;&#10;Descripción generada automáticamente"/>
                        <pic:cNvPicPr/>
                      </pic:nvPicPr>
                      <pic:blipFill>
                        <a:blip r:embed="rId13"/>
                        <a:stretch>
                          <a:fillRect/>
                        </a:stretch>
                      </pic:blipFill>
                      <pic:spPr>
                        <a:xfrm>
                          <a:off x="0" y="0"/>
                          <a:ext cx="5453514" cy="3066135"/>
                        </a:xfrm>
                        <a:prstGeom prst="rect">
                          <a:avLst/>
                        </a:prstGeom>
                      </pic:spPr>
                    </pic:pic>
                  </a:graphicData>
                </a:graphic>
              </wp:inline>
            </w:drawing>
          </w:r>
        </w:p>
        <w:p w14:paraId="2ECA20BD" w14:textId="300B26E2" w:rsidR="00FD15C4" w:rsidRDefault="00FD15C4" w:rsidP="00FD15C4">
          <w:r w:rsidRPr="00FD15C4">
            <w:rPr>
              <w:noProof/>
            </w:rPr>
            <w:drawing>
              <wp:inline distT="0" distB="0" distL="0" distR="0" wp14:anchorId="30C083ED" wp14:editId="4D898AB4">
                <wp:extent cx="5612130" cy="3155315"/>
                <wp:effectExtent l="0" t="0" r="7620" b="6985"/>
                <wp:docPr id="46" name="Imagen 4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a captura de pantalla de una computador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385241CA" w14:textId="5C1F227E" w:rsidR="00FD15C4" w:rsidRDefault="00FD15C4" w:rsidP="00FD15C4">
          <w:r w:rsidRPr="00FD15C4">
            <w:rPr>
              <w:noProof/>
            </w:rPr>
            <w:lastRenderedPageBreak/>
            <w:drawing>
              <wp:inline distT="0" distB="0" distL="0" distR="0" wp14:anchorId="2051B648" wp14:editId="4192E3E3">
                <wp:extent cx="5612130" cy="3155315"/>
                <wp:effectExtent l="0" t="0" r="7620" b="6985"/>
                <wp:docPr id="47" name="Imagen 4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captura de pantalla de una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565B181A" w14:textId="68DCE669" w:rsidR="00FD15C4" w:rsidRDefault="00FD15C4" w:rsidP="00FD15C4">
          <w:r w:rsidRPr="00FD15C4">
            <w:rPr>
              <w:noProof/>
            </w:rPr>
            <w:drawing>
              <wp:inline distT="0" distB="0" distL="0" distR="0" wp14:anchorId="59C0547D" wp14:editId="0A4A36A6">
                <wp:extent cx="5612130" cy="3155315"/>
                <wp:effectExtent l="0" t="0" r="7620" b="6985"/>
                <wp:docPr id="48" name="Imagen 4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computadora&#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7D803656" w14:textId="61035914" w:rsidR="00A67B3D" w:rsidRDefault="00A67B3D" w:rsidP="00FD15C4">
          <w:r w:rsidRPr="00A67B3D">
            <w:rPr>
              <w:noProof/>
            </w:rPr>
            <w:lastRenderedPageBreak/>
            <w:drawing>
              <wp:inline distT="0" distB="0" distL="0" distR="0" wp14:anchorId="167B5580" wp14:editId="4DCD88BB">
                <wp:extent cx="5612130" cy="3155315"/>
                <wp:effectExtent l="0" t="0" r="7620" b="6985"/>
                <wp:docPr id="50" name="Imagen 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a computadora&#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587D4ABA" w14:textId="5FD0D4CB" w:rsidR="00A67B3D" w:rsidRDefault="00A67B3D" w:rsidP="00A67B3D">
          <w:pPr>
            <w:jc w:val="center"/>
          </w:pPr>
          <w:r>
            <w:t>Apertura del puerto (también se hizo en su salida)</w:t>
          </w:r>
        </w:p>
        <w:p w14:paraId="2463EE51" w14:textId="3DC5879C" w:rsidR="00A67B3D" w:rsidRDefault="00A67B3D" w:rsidP="00A67B3D">
          <w:pPr>
            <w:pStyle w:val="Ttulo1"/>
          </w:pPr>
          <w:r>
            <w:t>Paso de archivos</w:t>
          </w:r>
        </w:p>
        <w:p w14:paraId="5DF04848" w14:textId="0CF9A3A9" w:rsidR="00A67B3D" w:rsidRDefault="00A67B3D" w:rsidP="00A67B3D">
          <w:r w:rsidRPr="00A67B3D">
            <w:rPr>
              <w:noProof/>
            </w:rPr>
            <w:drawing>
              <wp:inline distT="0" distB="0" distL="0" distR="0" wp14:anchorId="0B5F03CC" wp14:editId="15473C31">
                <wp:extent cx="5612130" cy="3155315"/>
                <wp:effectExtent l="0" t="0" r="7620" b="698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60083A32" w14:textId="15C60454" w:rsidR="00E5535B" w:rsidRDefault="00E5535B" w:rsidP="00E5535B">
          <w:pPr>
            <w:pStyle w:val="Ttulo1"/>
          </w:pPr>
          <w:r>
            <w:lastRenderedPageBreak/>
            <w:t>Resultados</w:t>
          </w:r>
        </w:p>
        <w:p w14:paraId="68A0C4BC" w14:textId="064CF239" w:rsidR="00E5535B" w:rsidRDefault="00E5535B" w:rsidP="00E5535B">
          <w:pPr>
            <w:jc w:val="center"/>
          </w:pPr>
          <w:r w:rsidRPr="00E5535B">
            <w:rPr>
              <w:noProof/>
            </w:rPr>
            <w:drawing>
              <wp:inline distT="0" distB="0" distL="0" distR="0" wp14:anchorId="4ED6497E" wp14:editId="64C21FDB">
                <wp:extent cx="5612130" cy="3155315"/>
                <wp:effectExtent l="0" t="0" r="7620" b="6985"/>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50F52A21" w14:textId="4ED4644C" w:rsidR="00E5535B" w:rsidRPr="00E5535B" w:rsidRDefault="00E5535B" w:rsidP="00E5535B">
          <w:pPr>
            <w:jc w:val="center"/>
          </w:pPr>
          <w:r>
            <w:t>Archivos class enviados</w:t>
          </w:r>
        </w:p>
        <w:p w14:paraId="0BF7DB25" w14:textId="08451F4E" w:rsidR="00E5535B" w:rsidRDefault="00E5535B" w:rsidP="00E5535B">
          <w:pPr>
            <w:pStyle w:val="Ttulo2"/>
            <w:jc w:val="left"/>
          </w:pPr>
          <w:r>
            <w:t>N = 10</w:t>
          </w:r>
          <w:r w:rsidR="0074615E">
            <w:t xml:space="preserve"> (en la carpeta salida)</w:t>
          </w:r>
        </w:p>
        <w:p w14:paraId="2D78FE71" w14:textId="6CA2F0B3" w:rsidR="00E5535B" w:rsidRDefault="0074615E" w:rsidP="00E5535B">
          <w:r w:rsidRPr="0074615E">
            <w:rPr>
              <w:noProof/>
            </w:rPr>
            <w:drawing>
              <wp:inline distT="0" distB="0" distL="0" distR="0" wp14:anchorId="0D7570E5" wp14:editId="65B845E3">
                <wp:extent cx="5612130" cy="3155315"/>
                <wp:effectExtent l="0" t="0" r="7620" b="698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41F8EF39" w14:textId="11A344CA" w:rsidR="0074615E" w:rsidRPr="00E5535B" w:rsidRDefault="0074615E" w:rsidP="0074615E">
          <w:pPr>
            <w:jc w:val="center"/>
          </w:pPr>
          <w:r>
            <w:t>Resultados con N = 10</w:t>
          </w:r>
        </w:p>
        <w:p w14:paraId="6EC71119" w14:textId="5D12E136" w:rsidR="00E5535B" w:rsidRPr="00E5535B" w:rsidRDefault="00E5535B" w:rsidP="00E5535B">
          <w:pPr>
            <w:pStyle w:val="Ttulo2"/>
            <w:jc w:val="left"/>
          </w:pPr>
          <w:r>
            <w:lastRenderedPageBreak/>
            <w:t>N = 1500</w:t>
          </w:r>
          <w:r w:rsidR="0074615E">
            <w:t xml:space="preserve"> (en la carpeta out)</w:t>
          </w:r>
        </w:p>
        <w:p w14:paraId="508A3861" w14:textId="74083A7B" w:rsidR="00E5535B" w:rsidRDefault="00E5535B" w:rsidP="00E5535B">
          <w:r w:rsidRPr="00E5535B">
            <w:rPr>
              <w:noProof/>
            </w:rPr>
            <w:drawing>
              <wp:inline distT="0" distB="0" distL="0" distR="0" wp14:anchorId="52788FDE" wp14:editId="34852C7B">
                <wp:extent cx="5612130" cy="3155315"/>
                <wp:effectExtent l="0" t="0" r="7620" b="6985"/>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7AB86BAE" w14:textId="31BAF703" w:rsidR="00E5535B" w:rsidRPr="00E5535B" w:rsidRDefault="00E5535B" w:rsidP="00E5535B">
          <w:pPr>
            <w:jc w:val="center"/>
          </w:pPr>
          <w:r>
            <w:t>Resultados</w:t>
          </w:r>
          <w:r w:rsidR="0074615E">
            <w:t xml:space="preserve"> con N = 1500</w:t>
          </w:r>
        </w:p>
        <w:p w14:paraId="389D3047" w14:textId="101BBAE5" w:rsidR="00273108" w:rsidRPr="00E371EF" w:rsidRDefault="00E371EF" w:rsidP="00E371EF">
          <w:pPr>
            <w:pStyle w:val="Ttulo1"/>
          </w:pPr>
          <w:r>
            <w:t>Conclusiones</w:t>
          </w:r>
        </w:p>
      </w:sdtContent>
    </w:sdt>
    <w:p w14:paraId="797ADD61" w14:textId="4E2333B1" w:rsidR="00F1557B" w:rsidRPr="00263649" w:rsidRDefault="00F75B2E" w:rsidP="00273108">
      <w:r>
        <w:t xml:space="preserve">En primer lugar, por alguna razón, no me dejó crear la quinta máquina con tipo B1, dice que hay una restricción de 4 de ese tipo máximo. Sin embargo, esto ha sido probablemente una de las prácticas más complicadas que he hecho, no por el código ni la lógica, sino en términos de línea de comandos, la he evitado por bastante tiempo, y sé perfectamente que es muy necesaria para la nube. Siento que el hecho de que usted me haga forzarme a usarla viene bien, porque, por ejemplo, no he intentado usar AWS por el miedo de que no haga correctamente las cosas, quiero aprender a usar Sagemaker junto con Lambda, pero me da miedo por los costos, algo así me ha pasado en intentar hacer un deployment de modelos de ML en Azure, sé que necesito aprender comandos de Linux, así que, en conclusión, esta práctica, aunque </w:t>
      </w:r>
      <w:r w:rsidR="00580682">
        <w:t>algo desafiante, me hizo entrar en estado de Flow, así que, le agradezco.</w:t>
      </w:r>
    </w:p>
    <w:sectPr w:rsidR="00F1557B" w:rsidRPr="00263649"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116335"/>
    <w:rsid w:val="001217F8"/>
    <w:rsid w:val="001B0071"/>
    <w:rsid w:val="001B5DAF"/>
    <w:rsid w:val="002428D5"/>
    <w:rsid w:val="00263649"/>
    <w:rsid w:val="00273108"/>
    <w:rsid w:val="0035584C"/>
    <w:rsid w:val="00496533"/>
    <w:rsid w:val="00580682"/>
    <w:rsid w:val="00690F76"/>
    <w:rsid w:val="00704926"/>
    <w:rsid w:val="00726402"/>
    <w:rsid w:val="0074615E"/>
    <w:rsid w:val="0087402A"/>
    <w:rsid w:val="009D3165"/>
    <w:rsid w:val="009F1C80"/>
    <w:rsid w:val="00A67B3D"/>
    <w:rsid w:val="00B02881"/>
    <w:rsid w:val="00B23CB3"/>
    <w:rsid w:val="00B56687"/>
    <w:rsid w:val="00C41D06"/>
    <w:rsid w:val="00C73287"/>
    <w:rsid w:val="00CE18CC"/>
    <w:rsid w:val="00D90962"/>
    <w:rsid w:val="00DD6C22"/>
    <w:rsid w:val="00E27747"/>
    <w:rsid w:val="00E371EF"/>
    <w:rsid w:val="00E5535B"/>
    <w:rsid w:val="00E727E3"/>
    <w:rsid w:val="00F1557B"/>
    <w:rsid w:val="00F4424D"/>
    <w:rsid w:val="00F75B2E"/>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proximación de Pi</vt:lpstr>
    </vt:vector>
  </TitlesOfParts>
  <Company>Pineda Guerrero Carlo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cación de matrices distribuida</dc:title>
  <dc:subject>Martínez Coronel Brayan Yosafat</dc:subject>
  <dc:creator>Desarrollo de Sistemas Distribuidos</dc:creator>
  <cp:keywords/>
  <dc:description/>
  <cp:lastModifiedBy>Brayan Yosafat Martinez Coronel</cp:lastModifiedBy>
  <cp:revision>16</cp:revision>
  <cp:lastPrinted>2021-09-16T22:59:00Z</cp:lastPrinted>
  <dcterms:created xsi:type="dcterms:W3CDTF">2021-08-21T02:37:00Z</dcterms:created>
  <dcterms:modified xsi:type="dcterms:W3CDTF">2021-09-16T23:46:00Z</dcterms:modified>
</cp:coreProperties>
</file>